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08E39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</w:t>
      </w:r>
      <w:r w:rsidR="00053E6C">
        <w:rPr>
          <w:sz w:val="24"/>
        </w:rPr>
        <w:t>Cleber José da Silv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053E6C">
        <w:rPr>
          <w:sz w:val="24"/>
        </w:rPr>
        <w:t>210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1C19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0C94-F3E0-4457-BFAE-BB37280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42:00Z</dcterms:created>
  <dcterms:modified xsi:type="dcterms:W3CDTF">2025-03-06T13:42:00Z</dcterms:modified>
</cp:coreProperties>
</file>